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00" w:rsidRDefault="006026A5" w:rsidP="006026A5">
      <w:pPr>
        <w:jc w:val="right"/>
      </w:pPr>
      <w:r>
        <w:rPr>
          <w:rFonts w:hint="eastAsia"/>
        </w:rPr>
        <w:t>令和　　　年　　　月　　　日</w:t>
      </w:r>
    </w:p>
    <w:p w:rsidR="006026A5" w:rsidRPr="006026A5" w:rsidRDefault="006026A5" w:rsidP="006026A5">
      <w:pPr>
        <w:wordWrap w:val="0"/>
        <w:jc w:val="right"/>
        <w:rPr>
          <w:sz w:val="16"/>
          <w:szCs w:val="16"/>
        </w:rPr>
      </w:pPr>
      <w:r w:rsidRPr="006026A5">
        <w:rPr>
          <w:rFonts w:hint="eastAsia"/>
          <w:sz w:val="16"/>
          <w:szCs w:val="16"/>
        </w:rPr>
        <w:t>(</w:t>
      </w:r>
      <w:r w:rsidRPr="006026A5">
        <w:rPr>
          <w:rFonts w:hint="eastAsia"/>
          <w:sz w:val="16"/>
          <w:szCs w:val="16"/>
        </w:rPr>
        <w:t>施術所名</w:t>
      </w:r>
      <w:r w:rsidRPr="006026A5">
        <w:rPr>
          <w:rFonts w:hint="eastAsia"/>
          <w:sz w:val="16"/>
          <w:szCs w:val="16"/>
        </w:rPr>
        <w:t>)</w:t>
      </w:r>
      <w:r w:rsidRPr="006026A5">
        <w:rPr>
          <w:rFonts w:hint="eastAsia"/>
          <w:sz w:val="16"/>
          <w:szCs w:val="16"/>
        </w:rPr>
        <w:t xml:space="preserve">　　　　　　　　　　　　　　　　　　</w:t>
      </w:r>
    </w:p>
    <w:p w:rsidR="006026A5" w:rsidRDefault="006026A5"/>
    <w:p w:rsidR="006026A5" w:rsidRDefault="006026A5"/>
    <w:p w:rsidR="006026A5" w:rsidRDefault="006026A5"/>
    <w:p w:rsidR="006026A5" w:rsidRPr="006026A5" w:rsidRDefault="006026A5" w:rsidP="006026A5">
      <w:pPr>
        <w:jc w:val="center"/>
        <w:rPr>
          <w:b/>
          <w:bCs/>
          <w:sz w:val="36"/>
          <w:szCs w:val="36"/>
        </w:rPr>
      </w:pPr>
      <w:r w:rsidRPr="006026A5">
        <w:rPr>
          <w:rFonts w:hint="eastAsia"/>
          <w:b/>
          <w:bCs/>
          <w:sz w:val="36"/>
          <w:szCs w:val="36"/>
        </w:rPr>
        <w:t>「施術に要する費用に係る明細書」の発行について</w:t>
      </w:r>
    </w:p>
    <w:p w:rsidR="006026A5" w:rsidRDefault="006026A5">
      <w:bookmarkStart w:id="0" w:name="_GoBack"/>
      <w:bookmarkEnd w:id="0"/>
    </w:p>
    <w:p w:rsidR="006026A5" w:rsidRDefault="006026A5"/>
    <w:p w:rsidR="006026A5" w:rsidRDefault="006026A5"/>
    <w:p w:rsidR="006026A5" w:rsidRPr="006026A5" w:rsidRDefault="006026A5" w:rsidP="00E5088C">
      <w:pPr>
        <w:ind w:firstLineChars="100" w:firstLine="280"/>
        <w:rPr>
          <w:sz w:val="28"/>
          <w:szCs w:val="28"/>
        </w:rPr>
      </w:pPr>
      <w:r w:rsidRPr="006026A5">
        <w:rPr>
          <w:sz w:val="28"/>
          <w:szCs w:val="28"/>
        </w:rPr>
        <w:t>当施術所では、患者の皆様に対し、施術内容や施術費用について情報提供を積極的に推進していく観点から、領収証の発行の際に、個別の療養費の算定項目が分かる明細書を無料で発行しております。</w:t>
      </w:r>
      <w:r w:rsidRPr="006026A5">
        <w:rPr>
          <w:sz w:val="28"/>
          <w:szCs w:val="28"/>
        </w:rPr>
        <w:t xml:space="preserve"> </w:t>
      </w:r>
    </w:p>
    <w:p w:rsidR="006026A5" w:rsidRPr="006026A5" w:rsidRDefault="006026A5">
      <w:pPr>
        <w:rPr>
          <w:sz w:val="28"/>
          <w:szCs w:val="28"/>
        </w:rPr>
      </w:pPr>
    </w:p>
    <w:p w:rsidR="006026A5" w:rsidRPr="006026A5" w:rsidRDefault="006026A5">
      <w:pPr>
        <w:rPr>
          <w:sz w:val="28"/>
          <w:szCs w:val="28"/>
        </w:rPr>
      </w:pPr>
    </w:p>
    <w:p w:rsidR="006026A5" w:rsidRPr="006026A5" w:rsidRDefault="006026A5" w:rsidP="00E5088C">
      <w:pPr>
        <w:ind w:firstLineChars="100" w:firstLine="280"/>
        <w:rPr>
          <w:sz w:val="24"/>
          <w:szCs w:val="24"/>
        </w:rPr>
      </w:pPr>
      <w:r w:rsidRPr="006026A5">
        <w:rPr>
          <w:sz w:val="28"/>
          <w:szCs w:val="28"/>
        </w:rPr>
        <w:t>明細書は、施術内容に関する情報が記載されるものです。明細書の発行を希望されない方は、会計窓口までお申し出ください。</w:t>
      </w:r>
    </w:p>
    <w:sectPr w:rsidR="006026A5" w:rsidRPr="006026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8C" w:rsidRDefault="00E5088C" w:rsidP="00E5088C">
      <w:r>
        <w:separator/>
      </w:r>
    </w:p>
  </w:endnote>
  <w:endnote w:type="continuationSeparator" w:id="0">
    <w:p w:rsidR="00E5088C" w:rsidRDefault="00E5088C" w:rsidP="00E5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8C" w:rsidRDefault="00E5088C" w:rsidP="00E5088C">
      <w:r>
        <w:separator/>
      </w:r>
    </w:p>
  </w:footnote>
  <w:footnote w:type="continuationSeparator" w:id="0">
    <w:p w:rsidR="00E5088C" w:rsidRDefault="00E5088C" w:rsidP="00E50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A5"/>
    <w:rsid w:val="0018286C"/>
    <w:rsid w:val="006026A5"/>
    <w:rsid w:val="007A2338"/>
    <w:rsid w:val="00983FCB"/>
    <w:rsid w:val="00E5088C"/>
    <w:rsid w:val="00FE4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09E502-92EA-4F16-BB25-0BB329AC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88C"/>
    <w:pPr>
      <w:tabs>
        <w:tab w:val="center" w:pos="4252"/>
        <w:tab w:val="right" w:pos="8504"/>
      </w:tabs>
      <w:snapToGrid w:val="0"/>
    </w:pPr>
  </w:style>
  <w:style w:type="character" w:customStyle="1" w:styleId="a4">
    <w:name w:val="ヘッダー (文字)"/>
    <w:basedOn w:val="a0"/>
    <w:link w:val="a3"/>
    <w:uiPriority w:val="99"/>
    <w:rsid w:val="00E5088C"/>
  </w:style>
  <w:style w:type="paragraph" w:styleId="a5">
    <w:name w:val="footer"/>
    <w:basedOn w:val="a"/>
    <w:link w:val="a6"/>
    <w:uiPriority w:val="99"/>
    <w:unhideWhenUsed/>
    <w:rsid w:val="00E5088C"/>
    <w:pPr>
      <w:tabs>
        <w:tab w:val="center" w:pos="4252"/>
        <w:tab w:val="right" w:pos="8504"/>
      </w:tabs>
      <w:snapToGrid w:val="0"/>
    </w:pPr>
  </w:style>
  <w:style w:type="character" w:customStyle="1" w:styleId="a6">
    <w:name w:val="フッター (文字)"/>
    <w:basedOn w:val="a0"/>
    <w:link w:val="a5"/>
    <w:uiPriority w:val="99"/>
    <w:rsid w:val="00E5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36A4-489D-4B75-9557-F8B3470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cp:revision>
  <dcterms:created xsi:type="dcterms:W3CDTF">2022-08-24T00:13:00Z</dcterms:created>
  <dcterms:modified xsi:type="dcterms:W3CDTF">2022-08-24T08:34:00Z</dcterms:modified>
</cp:coreProperties>
</file>